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20E" w:rsidRDefault="0093520E" w:rsidP="00F02D2E">
      <w:pPr>
        <w:spacing w:after="0" w:line="240" w:lineRule="auto"/>
      </w:pPr>
    </w:p>
    <w:p w:rsidR="007C3BAA" w:rsidRDefault="007C3BAA" w:rsidP="00C902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02D2E" w:rsidRPr="00C902A9" w:rsidRDefault="009A2112" w:rsidP="00C902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LICITAÇÃO DE </w:t>
      </w:r>
      <w:r w:rsidR="007C3BAA">
        <w:rPr>
          <w:rFonts w:ascii="Arial" w:hAnsi="Arial" w:cs="Arial"/>
          <w:b/>
          <w:sz w:val="28"/>
          <w:szCs w:val="28"/>
        </w:rPr>
        <w:t xml:space="preserve">ACELERAÇÃO DA </w:t>
      </w:r>
      <w:r w:rsidR="00C7516E">
        <w:rPr>
          <w:rFonts w:ascii="Arial" w:hAnsi="Arial" w:cs="Arial"/>
          <w:b/>
          <w:sz w:val="28"/>
          <w:szCs w:val="28"/>
        </w:rPr>
        <w:t>PROMOÇÃO</w:t>
      </w:r>
    </w:p>
    <w:p w:rsidR="00E47465" w:rsidRPr="00F02D2E" w:rsidRDefault="00E47465" w:rsidP="00F02D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6"/>
        <w:gridCol w:w="3406"/>
        <w:gridCol w:w="2728"/>
      </w:tblGrid>
      <w:tr w:rsidR="00F02D2E" w:rsidRPr="00C902A9" w:rsidTr="000F74C4">
        <w:trPr>
          <w:trHeight w:val="436"/>
        </w:trPr>
        <w:tc>
          <w:tcPr>
            <w:tcW w:w="9790" w:type="dxa"/>
            <w:gridSpan w:val="3"/>
            <w:shd w:val="clear" w:color="auto" w:fill="D9D9D9"/>
            <w:vAlign w:val="center"/>
          </w:tcPr>
          <w:p w:rsidR="00F02D2E" w:rsidRPr="00C902A9" w:rsidRDefault="00F02D2E" w:rsidP="00C902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2A9">
              <w:rPr>
                <w:rFonts w:ascii="Arial" w:hAnsi="Arial" w:cs="Arial"/>
                <w:b/>
                <w:sz w:val="24"/>
                <w:szCs w:val="24"/>
              </w:rPr>
              <w:t>IDENTIFICAÇÃO</w:t>
            </w:r>
          </w:p>
        </w:tc>
      </w:tr>
      <w:tr w:rsidR="00F02D2E" w:rsidRPr="00C902A9" w:rsidTr="000F74C4">
        <w:trPr>
          <w:trHeight w:val="436"/>
        </w:trPr>
        <w:tc>
          <w:tcPr>
            <w:tcW w:w="9790" w:type="dxa"/>
            <w:gridSpan w:val="3"/>
            <w:vAlign w:val="center"/>
          </w:tcPr>
          <w:p w:rsidR="00F02D2E" w:rsidRPr="005D162E" w:rsidRDefault="00211754" w:rsidP="00AC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  <w:r w:rsidR="00F02D2E" w:rsidRPr="005D162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C31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C31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C31CF">
              <w:rPr>
                <w:rFonts w:ascii="Arial" w:hAnsi="Arial" w:cs="Arial"/>
                <w:sz w:val="24"/>
                <w:szCs w:val="24"/>
              </w:rPr>
            </w:r>
            <w:r w:rsidR="00AC31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0" w:name="_GoBack"/>
            <w:r w:rsidR="00AC31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C31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C31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C31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C31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0"/>
            <w:r w:rsidR="00AC31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E0F9E" w:rsidRPr="00C902A9" w:rsidTr="000F74C4">
        <w:trPr>
          <w:trHeight w:val="436"/>
        </w:trPr>
        <w:tc>
          <w:tcPr>
            <w:tcW w:w="3656" w:type="dxa"/>
            <w:vAlign w:val="center"/>
          </w:tcPr>
          <w:p w:rsidR="008E0F9E" w:rsidRDefault="008E0F9E" w:rsidP="00D857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ape:</w:t>
            </w:r>
            <w:r w:rsidRPr="005D16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:rsidR="008E0F9E" w:rsidRDefault="008E0F9E" w:rsidP="00AC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:</w:t>
            </w:r>
            <w:r w:rsidRPr="005D16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27" w:type="dxa"/>
            <w:vAlign w:val="center"/>
          </w:tcPr>
          <w:p w:rsidR="008E0F9E" w:rsidRDefault="008E0F9E" w:rsidP="00AC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asse/Nível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C69E5" w:rsidRPr="00C902A9" w:rsidTr="000F74C4">
        <w:trPr>
          <w:trHeight w:val="436"/>
        </w:trPr>
        <w:tc>
          <w:tcPr>
            <w:tcW w:w="9790" w:type="dxa"/>
            <w:gridSpan w:val="3"/>
            <w:vAlign w:val="center"/>
          </w:tcPr>
          <w:p w:rsidR="00CC69E5" w:rsidRDefault="00CC69E5" w:rsidP="00AC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l </w:t>
            </w:r>
            <w:r w:rsidRPr="005D162E">
              <w:rPr>
                <w:rFonts w:ascii="Arial" w:hAnsi="Arial" w:cs="Arial"/>
                <w:sz w:val="24"/>
                <w:szCs w:val="24"/>
              </w:rPr>
              <w:t xml:space="preserve">de Exercíci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0E5D" w:rsidRPr="00C902A9" w:rsidTr="000F74C4">
        <w:trPr>
          <w:trHeight w:val="436"/>
        </w:trPr>
        <w:tc>
          <w:tcPr>
            <w:tcW w:w="9790" w:type="dxa"/>
            <w:gridSpan w:val="3"/>
            <w:vAlign w:val="center"/>
          </w:tcPr>
          <w:p w:rsidR="00BF0E5D" w:rsidRDefault="00BF0E5D" w:rsidP="00C902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  <w:r w:rsidR="004D21BB">
              <w:rPr>
                <w:rFonts w:ascii="Arial" w:hAnsi="Arial" w:cs="Arial"/>
                <w:sz w:val="24"/>
                <w:szCs w:val="24"/>
              </w:rPr>
              <w:t xml:space="preserve"> Institucional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5D162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D162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D162E">
              <w:rPr>
                <w:rFonts w:ascii="Arial" w:hAnsi="Arial" w:cs="Arial"/>
                <w:sz w:val="24"/>
                <w:szCs w:val="24"/>
              </w:rPr>
            </w:r>
            <w:r w:rsidRPr="005D162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D162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D162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D162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D162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D162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D162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C5F3C" w:rsidRPr="00C902A9" w:rsidTr="000F74C4">
        <w:trPr>
          <w:trHeight w:val="436"/>
        </w:trPr>
        <w:tc>
          <w:tcPr>
            <w:tcW w:w="9790" w:type="dxa"/>
            <w:gridSpan w:val="3"/>
            <w:vAlign w:val="center"/>
          </w:tcPr>
          <w:p w:rsidR="00DC5F3C" w:rsidRDefault="00DC5F3C" w:rsidP="00AC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:</w:t>
            </w:r>
            <w:r w:rsidR="00AC31C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B0924" w:rsidRPr="00C902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B0924" w:rsidRPr="00C902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B0924" w:rsidRPr="00C902A9">
              <w:rPr>
                <w:rFonts w:ascii="Arial" w:hAnsi="Arial" w:cs="Arial"/>
                <w:sz w:val="20"/>
                <w:szCs w:val="20"/>
              </w:rPr>
            </w:r>
            <w:r w:rsidR="009B0924" w:rsidRPr="00C902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0924" w:rsidRPr="00C90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0924" w:rsidRPr="00C90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0924" w:rsidRPr="00C90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0924" w:rsidRPr="00C902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0924" w:rsidRPr="00C902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C31CF">
              <w:rPr>
                <w:rFonts w:ascii="Arial" w:hAnsi="Arial" w:cs="Arial"/>
                <w:sz w:val="24"/>
                <w:szCs w:val="24"/>
              </w:rPr>
              <w:t>)</w:t>
            </w:r>
            <w:r w:rsidR="00AC31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C31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C31CF">
              <w:rPr>
                <w:rFonts w:ascii="Arial" w:hAnsi="Arial" w:cs="Arial"/>
                <w:sz w:val="24"/>
                <w:szCs w:val="24"/>
              </w:rPr>
            </w:r>
            <w:r w:rsidR="00AC31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C31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C31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C31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C31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C31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C31C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C31CF">
              <w:rPr>
                <w:rFonts w:ascii="Arial" w:hAnsi="Arial" w:cs="Arial"/>
                <w:sz w:val="24"/>
                <w:szCs w:val="24"/>
              </w:rPr>
              <w:t>-</w:t>
            </w:r>
            <w:r w:rsidR="00AC31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C31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C31CF">
              <w:rPr>
                <w:rFonts w:ascii="Arial" w:hAnsi="Arial" w:cs="Arial"/>
                <w:sz w:val="24"/>
                <w:szCs w:val="24"/>
              </w:rPr>
            </w:r>
            <w:r w:rsidR="00AC31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C31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C31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C31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C31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C31C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C31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E47465" w:rsidRDefault="00E47465" w:rsidP="00F02D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0"/>
      </w:tblGrid>
      <w:tr w:rsidR="00F02D2E" w:rsidRPr="00C902A9" w:rsidTr="00C7516E">
        <w:trPr>
          <w:trHeight w:val="368"/>
        </w:trPr>
        <w:tc>
          <w:tcPr>
            <w:tcW w:w="9790" w:type="dxa"/>
            <w:shd w:val="clear" w:color="auto" w:fill="D9D9D9"/>
            <w:vAlign w:val="center"/>
          </w:tcPr>
          <w:p w:rsidR="00F02D2E" w:rsidRPr="00C902A9" w:rsidRDefault="00F02D2E" w:rsidP="006544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02A9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BF0E5D">
              <w:rPr>
                <w:rFonts w:ascii="Arial" w:hAnsi="Arial" w:cs="Arial"/>
                <w:b/>
                <w:sz w:val="24"/>
                <w:szCs w:val="24"/>
              </w:rPr>
              <w:t>PROGE</w:t>
            </w:r>
            <w:r w:rsidR="006544D6">
              <w:rPr>
                <w:rFonts w:ascii="Arial" w:hAnsi="Arial" w:cs="Arial"/>
                <w:b/>
                <w:sz w:val="24"/>
                <w:szCs w:val="24"/>
              </w:rPr>
              <w:t>PE</w:t>
            </w:r>
            <w:r w:rsidRPr="00C902A9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BF0E5D">
              <w:rPr>
                <w:rFonts w:ascii="Arial" w:hAnsi="Arial" w:cs="Arial"/>
                <w:b/>
                <w:sz w:val="24"/>
                <w:szCs w:val="24"/>
              </w:rPr>
              <w:t>Pró-Reitoria de Gestão de Pessoa</w:t>
            </w:r>
            <w:r w:rsidR="006544D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C902A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F02D2E" w:rsidRPr="00C902A9" w:rsidTr="007C3BAA">
        <w:trPr>
          <w:trHeight w:val="2380"/>
        </w:trPr>
        <w:tc>
          <w:tcPr>
            <w:tcW w:w="9790" w:type="dxa"/>
          </w:tcPr>
          <w:p w:rsidR="00567395" w:rsidRPr="00567395" w:rsidRDefault="00567395" w:rsidP="00567395">
            <w:pPr>
              <w:spacing w:after="0" w:line="360" w:lineRule="auto"/>
              <w:ind w:firstLine="709"/>
              <w:rPr>
                <w:rFonts w:ascii="Arial" w:hAnsi="Arial" w:cs="Arial"/>
                <w:sz w:val="12"/>
                <w:szCs w:val="12"/>
              </w:rPr>
            </w:pPr>
          </w:p>
          <w:p w:rsidR="007C3BAA" w:rsidRPr="007C3BAA" w:rsidRDefault="007C3BAA" w:rsidP="007C3BAA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BAA">
              <w:rPr>
                <w:rFonts w:ascii="Arial" w:hAnsi="Arial" w:cs="Arial"/>
                <w:sz w:val="24"/>
                <w:szCs w:val="24"/>
              </w:rPr>
              <w:t xml:space="preserve">Venho REQUERER a </w:t>
            </w:r>
            <w:r w:rsidRPr="007C3BAA">
              <w:rPr>
                <w:rFonts w:ascii="Arial" w:hAnsi="Arial" w:cs="Arial"/>
                <w:b/>
                <w:sz w:val="24"/>
                <w:szCs w:val="24"/>
              </w:rPr>
              <w:t>Aceleração da Promoção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7C3BAA">
              <w:rPr>
                <w:rFonts w:ascii="Arial" w:hAnsi="Arial" w:cs="Arial"/>
                <w:sz w:val="24"/>
                <w:szCs w:val="24"/>
              </w:rPr>
              <w:t xml:space="preserve">, em conformidade com a Lei nº 12.772 de 28 de dezembro de 2012, por ter concluído o curso de </w:t>
            </w:r>
            <w:r w:rsidRPr="007C3BA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3BA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C3BAA">
              <w:rPr>
                <w:rFonts w:ascii="Arial" w:hAnsi="Arial" w:cs="Arial"/>
                <w:sz w:val="24"/>
                <w:szCs w:val="24"/>
              </w:rPr>
            </w:r>
            <w:r w:rsidRPr="007C3BA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3BA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3BA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3BA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3BA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3BA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C3BA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7C3BA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E6B05" w:rsidRPr="0060438B" w:rsidRDefault="004E6B05" w:rsidP="00485C0F">
            <w:pPr>
              <w:spacing w:after="0"/>
              <w:ind w:left="1701" w:hanging="283"/>
              <w:rPr>
                <w:rFonts w:ascii="Arial" w:hAnsi="Arial" w:cs="Arial"/>
                <w:sz w:val="20"/>
                <w:szCs w:val="20"/>
              </w:rPr>
            </w:pPr>
          </w:p>
          <w:p w:rsidR="007C3BAA" w:rsidRDefault="007C3BAA" w:rsidP="007C3BA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438B" w:rsidRPr="007C3BAA" w:rsidRDefault="007C3BAA" w:rsidP="007C3BA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CA2183" w:rsidRPr="007C3BAA">
              <w:rPr>
                <w:rFonts w:ascii="Arial" w:hAnsi="Arial" w:cs="Arial"/>
                <w:b/>
                <w:sz w:val="18"/>
                <w:szCs w:val="18"/>
              </w:rPr>
              <w:t>Aceleração da Promoção</w:t>
            </w:r>
            <w:r w:rsidR="0060438B" w:rsidRPr="007C3BAA">
              <w:rPr>
                <w:rFonts w:ascii="Arial" w:hAnsi="Arial" w:cs="Arial"/>
                <w:sz w:val="18"/>
                <w:szCs w:val="18"/>
              </w:rPr>
              <w:t xml:space="preserve"> (passagem </w:t>
            </w:r>
            <w:r w:rsidR="00C7516E" w:rsidRPr="007C3BAA">
              <w:rPr>
                <w:rFonts w:ascii="Arial" w:hAnsi="Arial" w:cs="Arial"/>
                <w:sz w:val="18"/>
                <w:szCs w:val="18"/>
              </w:rPr>
              <w:t>de qualquer nível da classe de P</w:t>
            </w:r>
            <w:r w:rsidR="0060438B" w:rsidRPr="007C3BAA">
              <w:rPr>
                <w:rFonts w:ascii="Arial" w:hAnsi="Arial" w:cs="Arial"/>
                <w:sz w:val="18"/>
                <w:szCs w:val="18"/>
              </w:rPr>
              <w:t>rofessor Auxiliar par</w:t>
            </w:r>
            <w:r w:rsidR="00C7516E" w:rsidRPr="007C3BAA">
              <w:rPr>
                <w:rFonts w:ascii="Arial" w:hAnsi="Arial" w:cs="Arial"/>
                <w:sz w:val="18"/>
                <w:szCs w:val="18"/>
              </w:rPr>
              <w:t>a o nível inicial da classe de P</w:t>
            </w:r>
            <w:r w:rsidR="0060438B" w:rsidRPr="007C3BAA">
              <w:rPr>
                <w:rFonts w:ascii="Arial" w:hAnsi="Arial" w:cs="Arial"/>
                <w:sz w:val="18"/>
                <w:szCs w:val="18"/>
              </w:rPr>
              <w:t>rofessor Assistente para t</w:t>
            </w:r>
            <w:r w:rsidR="00C7516E" w:rsidRPr="007C3BAA">
              <w:rPr>
                <w:rFonts w:ascii="Arial" w:hAnsi="Arial" w:cs="Arial"/>
                <w:sz w:val="18"/>
                <w:szCs w:val="18"/>
              </w:rPr>
              <w:t>i</w:t>
            </w:r>
            <w:r w:rsidR="0060438B" w:rsidRPr="007C3BAA">
              <w:rPr>
                <w:rFonts w:ascii="Arial" w:hAnsi="Arial" w:cs="Arial"/>
                <w:sz w:val="18"/>
                <w:szCs w:val="18"/>
              </w:rPr>
              <w:t>tu</w:t>
            </w:r>
            <w:r w:rsidR="00C7516E" w:rsidRPr="007C3BAA">
              <w:rPr>
                <w:rFonts w:ascii="Arial" w:hAnsi="Arial" w:cs="Arial"/>
                <w:sz w:val="18"/>
                <w:szCs w:val="18"/>
              </w:rPr>
              <w:t>lação</w:t>
            </w:r>
            <w:r w:rsidR="0060438B" w:rsidRPr="007C3BAA">
              <w:rPr>
                <w:rFonts w:ascii="Arial" w:hAnsi="Arial" w:cs="Arial"/>
                <w:sz w:val="18"/>
                <w:szCs w:val="18"/>
              </w:rPr>
              <w:t xml:space="preserve"> de Mestre; ou passagem de qualquer nível da</w:t>
            </w:r>
            <w:r w:rsidR="002B0576" w:rsidRPr="007C3BAA">
              <w:rPr>
                <w:rFonts w:ascii="Arial" w:hAnsi="Arial" w:cs="Arial"/>
                <w:sz w:val="18"/>
                <w:szCs w:val="18"/>
              </w:rPr>
              <w:t>s</w:t>
            </w:r>
            <w:r w:rsidR="0060438B" w:rsidRPr="007C3BAA">
              <w:rPr>
                <w:rFonts w:ascii="Arial" w:hAnsi="Arial" w:cs="Arial"/>
                <w:sz w:val="18"/>
                <w:szCs w:val="18"/>
              </w:rPr>
              <w:t xml:space="preserve"> classe</w:t>
            </w:r>
            <w:r w:rsidR="002B0576" w:rsidRPr="007C3BAA">
              <w:rPr>
                <w:rFonts w:ascii="Arial" w:hAnsi="Arial" w:cs="Arial"/>
                <w:sz w:val="18"/>
                <w:szCs w:val="18"/>
              </w:rPr>
              <w:t>s</w:t>
            </w:r>
            <w:r w:rsidR="0060438B" w:rsidRPr="007C3BAA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C7516E" w:rsidRPr="007C3BAA">
              <w:rPr>
                <w:rFonts w:ascii="Arial" w:hAnsi="Arial" w:cs="Arial"/>
                <w:sz w:val="18"/>
                <w:szCs w:val="18"/>
              </w:rPr>
              <w:t>P</w:t>
            </w:r>
            <w:r w:rsidR="0060438B" w:rsidRPr="007C3BAA">
              <w:rPr>
                <w:rFonts w:ascii="Arial" w:hAnsi="Arial" w:cs="Arial"/>
                <w:sz w:val="18"/>
                <w:szCs w:val="18"/>
              </w:rPr>
              <w:t xml:space="preserve">rofessor Auxiliar ou Assistente para o nível inicial da classe de </w:t>
            </w:r>
            <w:r w:rsidR="00C7516E" w:rsidRPr="007C3BAA">
              <w:rPr>
                <w:rFonts w:ascii="Arial" w:hAnsi="Arial" w:cs="Arial"/>
                <w:sz w:val="18"/>
                <w:szCs w:val="18"/>
              </w:rPr>
              <w:t>P</w:t>
            </w:r>
            <w:r w:rsidR="0060438B" w:rsidRPr="007C3BAA">
              <w:rPr>
                <w:rFonts w:ascii="Arial" w:hAnsi="Arial" w:cs="Arial"/>
                <w:sz w:val="18"/>
                <w:szCs w:val="18"/>
              </w:rPr>
              <w:t>r</w:t>
            </w:r>
            <w:r w:rsidR="00C7516E" w:rsidRPr="007C3BAA">
              <w:rPr>
                <w:rFonts w:ascii="Arial" w:hAnsi="Arial" w:cs="Arial"/>
                <w:sz w:val="18"/>
                <w:szCs w:val="18"/>
              </w:rPr>
              <w:t xml:space="preserve">ofessor Adjunto para titulação </w:t>
            </w:r>
            <w:r w:rsidR="0060438B" w:rsidRPr="007C3BAA">
              <w:rPr>
                <w:rFonts w:ascii="Arial" w:hAnsi="Arial" w:cs="Arial"/>
                <w:sz w:val="18"/>
                <w:szCs w:val="18"/>
              </w:rPr>
              <w:t>de Doutor)</w:t>
            </w:r>
            <w:r w:rsidRPr="007C3B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F02D2E" w:rsidRDefault="00F02D2E" w:rsidP="00F02D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4"/>
      </w:tblGrid>
      <w:tr w:rsidR="0059142A" w:rsidRPr="00C902A9" w:rsidTr="000F74C4">
        <w:trPr>
          <w:trHeight w:val="357"/>
        </w:trPr>
        <w:tc>
          <w:tcPr>
            <w:tcW w:w="9814" w:type="dxa"/>
            <w:shd w:val="clear" w:color="auto" w:fill="D9D9D9"/>
            <w:vAlign w:val="center"/>
          </w:tcPr>
          <w:p w:rsidR="0059142A" w:rsidRPr="00C7516E" w:rsidRDefault="0059142A" w:rsidP="006544D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7516E">
              <w:rPr>
                <w:rFonts w:ascii="Arial" w:hAnsi="Arial" w:cs="Arial"/>
                <w:b/>
              </w:rPr>
              <w:t xml:space="preserve">O campo abaixo </w:t>
            </w:r>
            <w:r w:rsidR="00195DC0">
              <w:rPr>
                <w:rFonts w:ascii="Arial" w:hAnsi="Arial" w:cs="Arial"/>
                <w:b/>
              </w:rPr>
              <w:t>é</w:t>
            </w:r>
            <w:r w:rsidRPr="00C7516E">
              <w:rPr>
                <w:rFonts w:ascii="Arial" w:hAnsi="Arial" w:cs="Arial"/>
                <w:b/>
              </w:rPr>
              <w:t xml:space="preserve"> para uso exclusivo da PROGE</w:t>
            </w:r>
            <w:r w:rsidR="006544D6">
              <w:rPr>
                <w:rFonts w:ascii="Arial" w:hAnsi="Arial" w:cs="Arial"/>
                <w:b/>
              </w:rPr>
              <w:t>PE</w:t>
            </w:r>
          </w:p>
        </w:tc>
      </w:tr>
      <w:tr w:rsidR="00CA2183" w:rsidRPr="005D162E" w:rsidTr="000F74C4">
        <w:trPr>
          <w:trHeight w:val="357"/>
        </w:trPr>
        <w:tc>
          <w:tcPr>
            <w:tcW w:w="9814" w:type="dxa"/>
            <w:vAlign w:val="center"/>
          </w:tcPr>
          <w:p w:rsidR="00CA2183" w:rsidRPr="00C7516E" w:rsidRDefault="00CA2183" w:rsidP="00934A85">
            <w:pPr>
              <w:spacing w:after="0" w:line="240" w:lineRule="auto"/>
              <w:rPr>
                <w:rFonts w:ascii="Arial" w:hAnsi="Arial" w:cs="Arial"/>
              </w:rPr>
            </w:pPr>
            <w:r w:rsidRPr="00C7516E">
              <w:rPr>
                <w:rFonts w:ascii="Arial" w:hAnsi="Arial" w:cs="Arial"/>
              </w:rPr>
              <w:t>Data de Exercício:</w:t>
            </w:r>
          </w:p>
        </w:tc>
      </w:tr>
    </w:tbl>
    <w:p w:rsidR="0059142A" w:rsidRDefault="0059142A" w:rsidP="00F02D2E">
      <w:pPr>
        <w:spacing w:after="0" w:line="240" w:lineRule="auto"/>
        <w:rPr>
          <w:rFonts w:ascii="Arial" w:hAnsi="Arial" w:cs="Arial"/>
        </w:rPr>
      </w:pPr>
    </w:p>
    <w:p w:rsidR="00970886" w:rsidRDefault="00970886" w:rsidP="00213F3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73DE" w:rsidRDefault="00D673DE" w:rsidP="00213F3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31CF">
        <w:rPr>
          <w:rFonts w:ascii="Arial" w:hAnsi="Arial" w:cs="Arial"/>
          <w:sz w:val="24"/>
          <w:szCs w:val="24"/>
        </w:rPr>
        <w:t xml:space="preserve">Declaro, sob as penas da Lei, serem verdadeiras as informações e os documentos apresentados. </w:t>
      </w:r>
    </w:p>
    <w:p w:rsidR="007C3BAA" w:rsidRDefault="007C3BAA" w:rsidP="00213F3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7395" w:rsidRDefault="00567395" w:rsidP="00F02D2E">
      <w:pPr>
        <w:spacing w:after="0" w:line="240" w:lineRule="auto"/>
        <w:rPr>
          <w:rFonts w:ascii="Arial" w:hAnsi="Arial" w:cs="Arial"/>
        </w:rPr>
      </w:pPr>
    </w:p>
    <w:p w:rsidR="001A4658" w:rsidRDefault="001A4658" w:rsidP="00991C4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a:  </w:t>
      </w:r>
      <w:r w:rsidR="009C1051" w:rsidRPr="00C902A9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 w:rsidR="009C1051" w:rsidRPr="00C902A9">
        <w:rPr>
          <w:rFonts w:ascii="Arial" w:hAnsi="Arial" w:cs="Arial"/>
          <w:sz w:val="20"/>
          <w:szCs w:val="20"/>
        </w:rPr>
        <w:instrText xml:space="preserve"> FORMTEXT </w:instrText>
      </w:r>
      <w:r w:rsidR="009C1051" w:rsidRPr="00C902A9">
        <w:rPr>
          <w:rFonts w:ascii="Arial" w:hAnsi="Arial" w:cs="Arial"/>
          <w:sz w:val="20"/>
          <w:szCs w:val="20"/>
        </w:rPr>
      </w:r>
      <w:r w:rsidR="009C1051" w:rsidRPr="00C902A9">
        <w:rPr>
          <w:rFonts w:ascii="Arial" w:hAnsi="Arial" w:cs="Arial"/>
          <w:sz w:val="20"/>
          <w:szCs w:val="20"/>
        </w:rPr>
        <w:fldChar w:fldCharType="separate"/>
      </w:r>
      <w:r w:rsidR="009C1051">
        <w:rPr>
          <w:rFonts w:ascii="Arial" w:hAnsi="Arial" w:cs="Arial"/>
          <w:sz w:val="20"/>
          <w:szCs w:val="20"/>
        </w:rPr>
        <w:t> </w:t>
      </w:r>
      <w:r w:rsidR="009C1051">
        <w:rPr>
          <w:rFonts w:ascii="Arial" w:hAnsi="Arial" w:cs="Arial"/>
          <w:sz w:val="20"/>
          <w:szCs w:val="20"/>
        </w:rPr>
        <w:t> </w:t>
      </w:r>
      <w:r w:rsidR="009C1051" w:rsidRPr="00C902A9">
        <w:rPr>
          <w:rFonts w:ascii="Arial" w:hAnsi="Arial" w:cs="Arial"/>
          <w:sz w:val="20"/>
          <w:szCs w:val="20"/>
        </w:rPr>
        <w:fldChar w:fldCharType="end"/>
      </w:r>
      <w:r w:rsidR="009C1051" w:rsidRPr="00C902A9">
        <w:rPr>
          <w:rFonts w:ascii="Arial" w:hAnsi="Arial" w:cs="Arial"/>
          <w:sz w:val="20"/>
          <w:szCs w:val="20"/>
        </w:rPr>
        <w:t xml:space="preserve"> / </w:t>
      </w:r>
      <w:r w:rsidR="009C1051" w:rsidRPr="00C902A9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maxLength w:val="2"/>
            </w:textInput>
          </w:ffData>
        </w:fldChar>
      </w:r>
      <w:r w:rsidR="009C1051" w:rsidRPr="00C902A9">
        <w:rPr>
          <w:rFonts w:ascii="Arial" w:hAnsi="Arial" w:cs="Arial"/>
          <w:sz w:val="20"/>
          <w:szCs w:val="20"/>
        </w:rPr>
        <w:instrText xml:space="preserve"> FORMTEXT </w:instrText>
      </w:r>
      <w:r w:rsidR="009C1051" w:rsidRPr="00C902A9">
        <w:rPr>
          <w:rFonts w:ascii="Arial" w:hAnsi="Arial" w:cs="Arial"/>
          <w:sz w:val="20"/>
          <w:szCs w:val="20"/>
        </w:rPr>
      </w:r>
      <w:r w:rsidR="009C1051" w:rsidRPr="00C902A9">
        <w:rPr>
          <w:rFonts w:ascii="Arial" w:hAnsi="Arial" w:cs="Arial"/>
          <w:sz w:val="20"/>
          <w:szCs w:val="20"/>
        </w:rPr>
        <w:fldChar w:fldCharType="separate"/>
      </w:r>
      <w:r w:rsidR="009C1051" w:rsidRPr="00C902A9">
        <w:rPr>
          <w:rFonts w:ascii="Arial" w:hAnsi="Arial" w:cs="Arial"/>
          <w:noProof/>
          <w:sz w:val="20"/>
          <w:szCs w:val="20"/>
        </w:rPr>
        <w:t> </w:t>
      </w:r>
      <w:r w:rsidR="009C1051" w:rsidRPr="00C902A9">
        <w:rPr>
          <w:rFonts w:ascii="Arial" w:hAnsi="Arial" w:cs="Arial"/>
          <w:noProof/>
          <w:sz w:val="20"/>
          <w:szCs w:val="20"/>
        </w:rPr>
        <w:t> </w:t>
      </w:r>
      <w:r w:rsidR="009C1051" w:rsidRPr="00C902A9">
        <w:rPr>
          <w:rFonts w:ascii="Arial" w:hAnsi="Arial" w:cs="Arial"/>
          <w:sz w:val="20"/>
          <w:szCs w:val="20"/>
        </w:rPr>
        <w:fldChar w:fldCharType="end"/>
      </w:r>
      <w:r w:rsidR="009C1051" w:rsidRPr="00C902A9">
        <w:rPr>
          <w:rFonts w:ascii="Arial" w:hAnsi="Arial" w:cs="Arial"/>
          <w:sz w:val="20"/>
          <w:szCs w:val="20"/>
        </w:rPr>
        <w:t xml:space="preserve"> / </w:t>
      </w:r>
      <w:r w:rsidR="009C1051" w:rsidRPr="00C902A9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maxLength w:val="4"/>
            </w:textInput>
          </w:ffData>
        </w:fldChar>
      </w:r>
      <w:r w:rsidR="009C1051" w:rsidRPr="00C902A9">
        <w:rPr>
          <w:rFonts w:ascii="Arial" w:hAnsi="Arial" w:cs="Arial"/>
          <w:sz w:val="20"/>
          <w:szCs w:val="20"/>
        </w:rPr>
        <w:instrText xml:space="preserve"> FORMTEXT </w:instrText>
      </w:r>
      <w:r w:rsidR="009C1051" w:rsidRPr="00C902A9">
        <w:rPr>
          <w:rFonts w:ascii="Arial" w:hAnsi="Arial" w:cs="Arial"/>
          <w:sz w:val="20"/>
          <w:szCs w:val="20"/>
        </w:rPr>
      </w:r>
      <w:r w:rsidR="009C1051" w:rsidRPr="00C902A9">
        <w:rPr>
          <w:rFonts w:ascii="Arial" w:hAnsi="Arial" w:cs="Arial"/>
          <w:sz w:val="20"/>
          <w:szCs w:val="20"/>
        </w:rPr>
        <w:fldChar w:fldCharType="separate"/>
      </w:r>
      <w:r w:rsidR="009C1051" w:rsidRPr="00C902A9">
        <w:rPr>
          <w:rFonts w:ascii="Arial" w:hAnsi="Arial" w:cs="Arial"/>
          <w:noProof/>
          <w:sz w:val="20"/>
          <w:szCs w:val="20"/>
        </w:rPr>
        <w:t> </w:t>
      </w:r>
      <w:r w:rsidR="009C1051" w:rsidRPr="00C902A9">
        <w:rPr>
          <w:rFonts w:ascii="Arial" w:hAnsi="Arial" w:cs="Arial"/>
          <w:noProof/>
          <w:sz w:val="20"/>
          <w:szCs w:val="20"/>
        </w:rPr>
        <w:t> </w:t>
      </w:r>
      <w:r w:rsidR="009C1051" w:rsidRPr="00C902A9">
        <w:rPr>
          <w:rFonts w:ascii="Arial" w:hAnsi="Arial" w:cs="Arial"/>
          <w:noProof/>
          <w:sz w:val="20"/>
          <w:szCs w:val="20"/>
        </w:rPr>
        <w:t> </w:t>
      </w:r>
      <w:r w:rsidR="009C1051" w:rsidRPr="00C902A9">
        <w:rPr>
          <w:rFonts w:ascii="Arial" w:hAnsi="Arial" w:cs="Arial"/>
          <w:noProof/>
          <w:sz w:val="20"/>
          <w:szCs w:val="20"/>
        </w:rPr>
        <w:t> </w:t>
      </w:r>
      <w:r w:rsidR="009C1051" w:rsidRPr="00C902A9">
        <w:rPr>
          <w:rFonts w:ascii="Arial" w:hAnsi="Arial" w:cs="Arial"/>
          <w:sz w:val="20"/>
          <w:szCs w:val="20"/>
        </w:rPr>
        <w:fldChar w:fldCharType="end"/>
      </w:r>
      <w:r w:rsidR="00991C4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</w:rPr>
        <w:tab/>
      </w:r>
      <w:r w:rsidR="009C10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A57BE">
        <w:rPr>
          <w:rFonts w:ascii="Arial" w:hAnsi="Arial" w:cs="Arial"/>
        </w:rPr>
        <w:t xml:space="preserve">                                ________________________________</w:t>
      </w:r>
    </w:p>
    <w:p w:rsidR="001A4658" w:rsidRDefault="001A4658" w:rsidP="001A4658">
      <w:pPr>
        <w:spacing w:after="0" w:line="24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1A4658">
        <w:rPr>
          <w:rFonts w:ascii="Arial" w:hAnsi="Arial" w:cs="Arial"/>
          <w:sz w:val="20"/>
          <w:szCs w:val="20"/>
        </w:rPr>
        <w:t xml:space="preserve">Assinatura do </w:t>
      </w:r>
      <w:r w:rsidR="001A57BE">
        <w:rPr>
          <w:rFonts w:ascii="Arial" w:hAnsi="Arial" w:cs="Arial"/>
          <w:sz w:val="20"/>
          <w:szCs w:val="20"/>
        </w:rPr>
        <w:t>Servidor</w:t>
      </w:r>
    </w:p>
    <w:p w:rsidR="001A4658" w:rsidRDefault="001A4658" w:rsidP="001A465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74C4" w:rsidRDefault="000F74C4" w:rsidP="005673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3BAA" w:rsidRDefault="007C3BAA" w:rsidP="005673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C4" w:rsidRDefault="000F74C4" w:rsidP="005673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7395" w:rsidRDefault="00567395" w:rsidP="00567395">
      <w:pPr>
        <w:spacing w:after="0" w:line="240" w:lineRule="auto"/>
        <w:rPr>
          <w:rFonts w:ascii="Arial" w:hAnsi="Arial" w:cs="Arial"/>
        </w:rPr>
      </w:pPr>
      <w:r w:rsidRPr="00746F07">
        <w:rPr>
          <w:rFonts w:ascii="Arial" w:hAnsi="Arial" w:cs="Arial"/>
        </w:rPr>
        <w:t>Conferido em:</w:t>
      </w:r>
      <w:r>
        <w:rPr>
          <w:rFonts w:ascii="Arial" w:hAnsi="Arial" w:cs="Arial"/>
          <w:sz w:val="24"/>
          <w:szCs w:val="24"/>
        </w:rPr>
        <w:t xml:space="preserve"> ___/____/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         ________________________________</w:t>
      </w:r>
    </w:p>
    <w:p w:rsidR="00CF28E6" w:rsidRDefault="00567395" w:rsidP="000F74C4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1A4658">
        <w:rPr>
          <w:rFonts w:ascii="Arial" w:hAnsi="Arial" w:cs="Arial"/>
          <w:sz w:val="20"/>
          <w:szCs w:val="20"/>
        </w:rPr>
        <w:t xml:space="preserve">Assinatura </w:t>
      </w:r>
      <w:r w:rsidR="006544D6">
        <w:rPr>
          <w:rFonts w:ascii="Arial" w:hAnsi="Arial" w:cs="Arial"/>
          <w:sz w:val="20"/>
          <w:szCs w:val="20"/>
        </w:rPr>
        <w:t xml:space="preserve">e Carimbo </w:t>
      </w:r>
      <w:proofErr w:type="gramStart"/>
      <w:r w:rsidRPr="001A4658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Interface</w:t>
      </w:r>
      <w:proofErr w:type="gramEnd"/>
    </w:p>
    <w:sectPr w:rsidR="00CF28E6" w:rsidSect="00F02D2E">
      <w:headerReference w:type="default" r:id="rId9"/>
      <w:footerReference w:type="default" r:id="rId10"/>
      <w:pgSz w:w="11906" w:h="16838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B43" w:rsidRDefault="00AE5B43" w:rsidP="00F02D2E">
      <w:pPr>
        <w:spacing w:after="0" w:line="240" w:lineRule="auto"/>
      </w:pPr>
      <w:r>
        <w:separator/>
      </w:r>
    </w:p>
  </w:endnote>
  <w:endnote w:type="continuationSeparator" w:id="0">
    <w:p w:rsidR="00AE5B43" w:rsidRDefault="00AE5B43" w:rsidP="00F0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592" w:rsidRDefault="00DB1592" w:rsidP="00DB1592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</w:t>
    </w:r>
  </w:p>
  <w:p w:rsidR="00DB1592" w:rsidRDefault="00DB1592" w:rsidP="00DB1592">
    <w:pPr>
      <w:pStyle w:val="Rodap"/>
      <w:jc w:val="center"/>
      <w:rPr>
        <w:sz w:val="18"/>
        <w:szCs w:val="18"/>
      </w:rPr>
    </w:pPr>
    <w:r w:rsidRPr="006861CF">
      <w:rPr>
        <w:sz w:val="18"/>
        <w:szCs w:val="18"/>
      </w:rPr>
      <w:t>www.unipampa.edu.br</w:t>
    </w:r>
  </w:p>
  <w:p w:rsidR="007C3BAA" w:rsidRDefault="007C3B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B43" w:rsidRDefault="00AE5B43" w:rsidP="00F02D2E">
      <w:pPr>
        <w:spacing w:after="0" w:line="240" w:lineRule="auto"/>
      </w:pPr>
      <w:r>
        <w:separator/>
      </w:r>
    </w:p>
  </w:footnote>
  <w:footnote w:type="continuationSeparator" w:id="0">
    <w:p w:rsidR="00AE5B43" w:rsidRDefault="00AE5B43" w:rsidP="00F02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AA" w:rsidRDefault="006E57A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323D46EC" wp14:editId="73D68A5F">
              <wp:simplePos x="0" y="0"/>
              <wp:positionH relativeFrom="column">
                <wp:posOffset>1411605</wp:posOffset>
              </wp:positionH>
              <wp:positionV relativeFrom="paragraph">
                <wp:posOffset>186055</wp:posOffset>
              </wp:positionV>
              <wp:extent cx="2973070" cy="796290"/>
              <wp:effectExtent l="1905" t="5080" r="6350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3070" cy="796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3BAA" w:rsidRPr="00F02D2E" w:rsidRDefault="007C3BAA" w:rsidP="00F02D2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02D2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7C3BAA" w:rsidRPr="00F02D2E" w:rsidRDefault="007C3BAA" w:rsidP="00F02D2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02D2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niversidade Federal do Pampa</w:t>
                          </w:r>
                        </w:p>
                        <w:p w:rsidR="007C3BAA" w:rsidRPr="00F02D2E" w:rsidRDefault="007C3BAA" w:rsidP="00F02D2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02D2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 w:rsidR="006544D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ó-Reitoria de Gestão de Pesso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1.15pt;margin-top:14.65pt;width:234.1pt;height:62.7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" stroked="f">
              <v:fill opacity="0"/>
              <v:textbox inset="0,0,0,0">
                <w:txbxContent>
                  <w:p w:rsidR="007C3BAA" w:rsidRPr="00F02D2E" w:rsidRDefault="007C3BAA" w:rsidP="00F02D2E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02D2E">
                      <w:rPr>
                        <w:rFonts w:ascii="Arial" w:hAnsi="Arial" w:cs="Arial"/>
                        <w:sz w:val="20"/>
                        <w:szCs w:val="20"/>
                      </w:rPr>
                      <w:t>Ministério da Educação</w:t>
                    </w:r>
                  </w:p>
                  <w:p w:rsidR="007C3BAA" w:rsidRPr="00F02D2E" w:rsidRDefault="007C3BAA" w:rsidP="00F02D2E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02D2E">
                      <w:rPr>
                        <w:rFonts w:ascii="Arial" w:hAnsi="Arial" w:cs="Arial"/>
                        <w:sz w:val="20"/>
                        <w:szCs w:val="20"/>
                      </w:rPr>
                      <w:t>Universidade Federal do Pampa</w:t>
                    </w:r>
                  </w:p>
                  <w:p w:rsidR="007C3BAA" w:rsidRPr="00F02D2E" w:rsidRDefault="007C3BAA" w:rsidP="00F02D2E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02D2E">
                      <w:rPr>
                        <w:rFonts w:ascii="Arial" w:hAnsi="Arial" w:cs="Arial"/>
                        <w:sz w:val="20"/>
                        <w:szCs w:val="20"/>
                      </w:rPr>
                      <w:t>P</w:t>
                    </w:r>
                    <w:r w:rsidR="006544D6">
                      <w:rPr>
                        <w:rFonts w:ascii="Arial" w:hAnsi="Arial" w:cs="Arial"/>
                        <w:sz w:val="20"/>
                        <w:szCs w:val="20"/>
                      </w:rPr>
                      <w:t>ró-Reitoria de Gestão de Pesso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8875906" wp14:editId="4B6EEE0E">
          <wp:extent cx="1314450" cy="8096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09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2B04"/>
    <w:multiLevelType w:val="hybridMultilevel"/>
    <w:tmpl w:val="0378913A"/>
    <w:lvl w:ilvl="0" w:tplc="ED5C929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PVHkqGlLrOc9rYu5gTAd5Dow38=" w:salt="YR4v/TxURzOzd3DAcZjny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2E"/>
    <w:rsid w:val="00005E4D"/>
    <w:rsid w:val="000100E9"/>
    <w:rsid w:val="0001279F"/>
    <w:rsid w:val="00037699"/>
    <w:rsid w:val="00066E14"/>
    <w:rsid w:val="000B4A3D"/>
    <w:rsid w:val="000C1506"/>
    <w:rsid w:val="000D65D1"/>
    <w:rsid w:val="000F74C4"/>
    <w:rsid w:val="00122F0C"/>
    <w:rsid w:val="001401B8"/>
    <w:rsid w:val="001426BE"/>
    <w:rsid w:val="00165E6B"/>
    <w:rsid w:val="0017660E"/>
    <w:rsid w:val="001869F0"/>
    <w:rsid w:val="00195DC0"/>
    <w:rsid w:val="001963D3"/>
    <w:rsid w:val="001A4658"/>
    <w:rsid w:val="001A57BE"/>
    <w:rsid w:val="00211754"/>
    <w:rsid w:val="00213F35"/>
    <w:rsid w:val="00234321"/>
    <w:rsid w:val="002706F1"/>
    <w:rsid w:val="00281105"/>
    <w:rsid w:val="002819BA"/>
    <w:rsid w:val="002B0576"/>
    <w:rsid w:val="002D4438"/>
    <w:rsid w:val="002D54A9"/>
    <w:rsid w:val="003375B8"/>
    <w:rsid w:val="003413BB"/>
    <w:rsid w:val="00383893"/>
    <w:rsid w:val="003E3755"/>
    <w:rsid w:val="00421E5C"/>
    <w:rsid w:val="00432DF0"/>
    <w:rsid w:val="00437064"/>
    <w:rsid w:val="00450DC8"/>
    <w:rsid w:val="0047702D"/>
    <w:rsid w:val="004826CB"/>
    <w:rsid w:val="00485C0F"/>
    <w:rsid w:val="00487473"/>
    <w:rsid w:val="00496BB9"/>
    <w:rsid w:val="004B44C1"/>
    <w:rsid w:val="004D21BB"/>
    <w:rsid w:val="004E6B05"/>
    <w:rsid w:val="00542CD9"/>
    <w:rsid w:val="00545495"/>
    <w:rsid w:val="00553A0C"/>
    <w:rsid w:val="00554D03"/>
    <w:rsid w:val="00567395"/>
    <w:rsid w:val="0059142A"/>
    <w:rsid w:val="005D162E"/>
    <w:rsid w:val="005E04EC"/>
    <w:rsid w:val="005E22DC"/>
    <w:rsid w:val="0060438B"/>
    <w:rsid w:val="00611289"/>
    <w:rsid w:val="00635B05"/>
    <w:rsid w:val="006544D6"/>
    <w:rsid w:val="006861CF"/>
    <w:rsid w:val="00686362"/>
    <w:rsid w:val="006E57A3"/>
    <w:rsid w:val="00700815"/>
    <w:rsid w:val="00746F07"/>
    <w:rsid w:val="00766082"/>
    <w:rsid w:val="007832B9"/>
    <w:rsid w:val="007A1832"/>
    <w:rsid w:val="007C3BAA"/>
    <w:rsid w:val="007F0333"/>
    <w:rsid w:val="00835F1F"/>
    <w:rsid w:val="0087217F"/>
    <w:rsid w:val="00883106"/>
    <w:rsid w:val="0088559E"/>
    <w:rsid w:val="00895A7C"/>
    <w:rsid w:val="008E0F9E"/>
    <w:rsid w:val="009309CE"/>
    <w:rsid w:val="00934A85"/>
    <w:rsid w:val="0093520E"/>
    <w:rsid w:val="00970886"/>
    <w:rsid w:val="00991C43"/>
    <w:rsid w:val="009A2112"/>
    <w:rsid w:val="009B0924"/>
    <w:rsid w:val="009C1051"/>
    <w:rsid w:val="009D748C"/>
    <w:rsid w:val="00A43F04"/>
    <w:rsid w:val="00A54ED3"/>
    <w:rsid w:val="00AC31CF"/>
    <w:rsid w:val="00AE01E5"/>
    <w:rsid w:val="00AE5B43"/>
    <w:rsid w:val="00AF743A"/>
    <w:rsid w:val="00B41704"/>
    <w:rsid w:val="00B61687"/>
    <w:rsid w:val="00B82948"/>
    <w:rsid w:val="00B9110B"/>
    <w:rsid w:val="00BF0E5D"/>
    <w:rsid w:val="00BF128C"/>
    <w:rsid w:val="00C17A35"/>
    <w:rsid w:val="00C246E7"/>
    <w:rsid w:val="00C459D2"/>
    <w:rsid w:val="00C727C7"/>
    <w:rsid w:val="00C7516E"/>
    <w:rsid w:val="00C902A9"/>
    <w:rsid w:val="00CA2183"/>
    <w:rsid w:val="00CA68D9"/>
    <w:rsid w:val="00CB1C23"/>
    <w:rsid w:val="00CC69E5"/>
    <w:rsid w:val="00CF28E6"/>
    <w:rsid w:val="00CF5741"/>
    <w:rsid w:val="00D12710"/>
    <w:rsid w:val="00D213A0"/>
    <w:rsid w:val="00D23E2C"/>
    <w:rsid w:val="00D53129"/>
    <w:rsid w:val="00D673DE"/>
    <w:rsid w:val="00D8575A"/>
    <w:rsid w:val="00DB1592"/>
    <w:rsid w:val="00DC5F3C"/>
    <w:rsid w:val="00E04109"/>
    <w:rsid w:val="00E10F3F"/>
    <w:rsid w:val="00E11FD8"/>
    <w:rsid w:val="00E423C3"/>
    <w:rsid w:val="00E47465"/>
    <w:rsid w:val="00E52E3C"/>
    <w:rsid w:val="00E76C16"/>
    <w:rsid w:val="00EF0263"/>
    <w:rsid w:val="00F02D2E"/>
    <w:rsid w:val="00F348C7"/>
    <w:rsid w:val="00F8286F"/>
    <w:rsid w:val="00F87EF1"/>
    <w:rsid w:val="00F9519B"/>
    <w:rsid w:val="00FD5306"/>
    <w:rsid w:val="00FE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1E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2D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2D2E"/>
  </w:style>
  <w:style w:type="paragraph" w:styleId="Rodap">
    <w:name w:val="footer"/>
    <w:basedOn w:val="Normal"/>
    <w:link w:val="RodapChar"/>
    <w:unhideWhenUsed/>
    <w:rsid w:val="00F02D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2D2E"/>
  </w:style>
  <w:style w:type="paragraph" w:styleId="Textodebalo">
    <w:name w:val="Balloon Text"/>
    <w:basedOn w:val="Normal"/>
    <w:link w:val="TextodebaloChar"/>
    <w:uiPriority w:val="99"/>
    <w:semiHidden/>
    <w:unhideWhenUsed/>
    <w:rsid w:val="00F02D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02D2E"/>
    <w:rPr>
      <w:rFonts w:ascii="Tahoma" w:hAnsi="Tahoma" w:cs="Tahoma"/>
      <w:sz w:val="16"/>
      <w:szCs w:val="16"/>
    </w:rPr>
  </w:style>
  <w:style w:type="character" w:styleId="Hyperlink">
    <w:name w:val="Hyperlink"/>
    <w:rsid w:val="00F02D2E"/>
    <w:rPr>
      <w:color w:val="000080"/>
      <w:u w:val="single"/>
    </w:rPr>
  </w:style>
  <w:style w:type="table" w:styleId="Tabelacomgrade">
    <w:name w:val="Table Grid"/>
    <w:basedOn w:val="Tabelanormal"/>
    <w:uiPriority w:val="59"/>
    <w:rsid w:val="00F02D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C902A9"/>
    <w:pPr>
      <w:spacing w:before="100" w:beforeAutospacing="1" w:after="100" w:afterAutospacing="1" w:line="240" w:lineRule="auto"/>
    </w:pPr>
    <w:rPr>
      <w:rFonts w:ascii="Arial Unicode MS" w:eastAsia="Arial Unicode MS" w:hAnsi="Arial Unicode MS" w:cs="Garamond"/>
      <w:sz w:val="24"/>
      <w:szCs w:val="24"/>
      <w:lang w:eastAsia="pt-BR"/>
    </w:rPr>
  </w:style>
  <w:style w:type="paragraph" w:styleId="Textoembloco">
    <w:name w:val="Block Text"/>
    <w:basedOn w:val="Normal"/>
    <w:rsid w:val="00C902A9"/>
    <w:pPr>
      <w:spacing w:after="0" w:line="240" w:lineRule="auto"/>
      <w:ind w:left="708" w:right="170"/>
      <w:jc w:val="both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customStyle="1" w:styleId="Absatz-Standardschriftart">
    <w:name w:val="Absatz-Standardschriftart"/>
    <w:rsid w:val="00234321"/>
  </w:style>
  <w:style w:type="character" w:customStyle="1" w:styleId="apple-converted-space">
    <w:name w:val="apple-converted-space"/>
    <w:basedOn w:val="Fontepargpadro"/>
    <w:rsid w:val="004E6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1E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2D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2D2E"/>
  </w:style>
  <w:style w:type="paragraph" w:styleId="Rodap">
    <w:name w:val="footer"/>
    <w:basedOn w:val="Normal"/>
    <w:link w:val="RodapChar"/>
    <w:unhideWhenUsed/>
    <w:rsid w:val="00F02D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2D2E"/>
  </w:style>
  <w:style w:type="paragraph" w:styleId="Textodebalo">
    <w:name w:val="Balloon Text"/>
    <w:basedOn w:val="Normal"/>
    <w:link w:val="TextodebaloChar"/>
    <w:uiPriority w:val="99"/>
    <w:semiHidden/>
    <w:unhideWhenUsed/>
    <w:rsid w:val="00F02D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02D2E"/>
    <w:rPr>
      <w:rFonts w:ascii="Tahoma" w:hAnsi="Tahoma" w:cs="Tahoma"/>
      <w:sz w:val="16"/>
      <w:szCs w:val="16"/>
    </w:rPr>
  </w:style>
  <w:style w:type="character" w:styleId="Hyperlink">
    <w:name w:val="Hyperlink"/>
    <w:rsid w:val="00F02D2E"/>
    <w:rPr>
      <w:color w:val="000080"/>
      <w:u w:val="single"/>
    </w:rPr>
  </w:style>
  <w:style w:type="table" w:styleId="Tabelacomgrade">
    <w:name w:val="Table Grid"/>
    <w:basedOn w:val="Tabelanormal"/>
    <w:uiPriority w:val="59"/>
    <w:rsid w:val="00F02D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C902A9"/>
    <w:pPr>
      <w:spacing w:before="100" w:beforeAutospacing="1" w:after="100" w:afterAutospacing="1" w:line="240" w:lineRule="auto"/>
    </w:pPr>
    <w:rPr>
      <w:rFonts w:ascii="Arial Unicode MS" w:eastAsia="Arial Unicode MS" w:hAnsi="Arial Unicode MS" w:cs="Garamond"/>
      <w:sz w:val="24"/>
      <w:szCs w:val="24"/>
      <w:lang w:eastAsia="pt-BR"/>
    </w:rPr>
  </w:style>
  <w:style w:type="paragraph" w:styleId="Textoembloco">
    <w:name w:val="Block Text"/>
    <w:basedOn w:val="Normal"/>
    <w:rsid w:val="00C902A9"/>
    <w:pPr>
      <w:spacing w:after="0" w:line="240" w:lineRule="auto"/>
      <w:ind w:left="708" w:right="170"/>
      <w:jc w:val="both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customStyle="1" w:styleId="Absatz-Standardschriftart">
    <w:name w:val="Absatz-Standardschriftart"/>
    <w:rsid w:val="00234321"/>
  </w:style>
  <w:style w:type="character" w:customStyle="1" w:styleId="apple-converted-space">
    <w:name w:val="apple-converted-space"/>
    <w:basedOn w:val="Fontepargpadro"/>
    <w:rsid w:val="004E6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6ADF-6AEF-4643-B77F-35DC9FD4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9</CharactersWithSpaces>
  <SharedDoc>false</SharedDoc>
  <HLinks>
    <vt:vector size="6" baseType="variant">
      <vt:variant>
        <vt:i4>6553703</vt:i4>
      </vt:variant>
      <vt:variant>
        <vt:i4>0</vt:i4>
      </vt:variant>
      <vt:variant>
        <vt:i4>0</vt:i4>
      </vt:variant>
      <vt:variant>
        <vt:i4>5</vt:i4>
      </vt:variant>
      <vt:variant>
        <vt:lpwstr>http://www.unipampa.edu.br/reitoria/proge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C01</dc:creator>
  <cp:lastModifiedBy>PAULA DE OLIVEIRA LOPES</cp:lastModifiedBy>
  <cp:revision>3</cp:revision>
  <cp:lastPrinted>2010-08-04T13:58:00Z</cp:lastPrinted>
  <dcterms:created xsi:type="dcterms:W3CDTF">2017-03-22T12:56:00Z</dcterms:created>
  <dcterms:modified xsi:type="dcterms:W3CDTF">2017-03-22T12:57:00Z</dcterms:modified>
</cp:coreProperties>
</file>